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91" w:rsidRPr="00343941" w:rsidRDefault="00144991" w:rsidP="00144991">
      <w:pPr>
        <w:rPr>
          <w:b/>
          <w:sz w:val="44"/>
          <w:szCs w:val="44"/>
        </w:rPr>
      </w:pPr>
      <w:r w:rsidRPr="00343941">
        <w:rPr>
          <w:b/>
          <w:sz w:val="44"/>
          <w:szCs w:val="44"/>
        </w:rPr>
        <w:t xml:space="preserve">WYKAZ  LEKTUR  DO  KLASY </w:t>
      </w:r>
      <w:proofErr w:type="spellStart"/>
      <w:r w:rsidRPr="00343941">
        <w:rPr>
          <w:b/>
          <w:sz w:val="44"/>
          <w:szCs w:val="44"/>
        </w:rPr>
        <w:t>IV</w:t>
      </w:r>
      <w:r w:rsidR="00575FF3">
        <w:rPr>
          <w:b/>
          <w:sz w:val="44"/>
          <w:szCs w:val="44"/>
        </w:rPr>
        <w:t>a</w:t>
      </w:r>
      <w:proofErr w:type="spellEnd"/>
      <w:r w:rsidRPr="00343941">
        <w:rPr>
          <w:b/>
          <w:sz w:val="44"/>
          <w:szCs w:val="44"/>
        </w:rPr>
        <w:t xml:space="preserve"> </w:t>
      </w:r>
      <w:r w:rsidR="00137F34">
        <w:rPr>
          <w:b/>
          <w:sz w:val="44"/>
          <w:szCs w:val="44"/>
        </w:rPr>
        <w:t>SP</w:t>
      </w:r>
    </w:p>
    <w:p w:rsidR="00144991" w:rsidRPr="00343941" w:rsidRDefault="00144991" w:rsidP="00144991">
      <w:pPr>
        <w:rPr>
          <w:b/>
          <w:sz w:val="36"/>
          <w:szCs w:val="36"/>
        </w:rPr>
      </w:pPr>
      <w:r w:rsidRPr="00343941">
        <w:rPr>
          <w:b/>
          <w:sz w:val="36"/>
          <w:szCs w:val="36"/>
        </w:rPr>
        <w:t>LEKTURA  OBOWIĄZKOWA:</w:t>
      </w:r>
    </w:p>
    <w:tbl>
      <w:tblPr>
        <w:tblStyle w:val="Tabela-Siatka"/>
        <w:tblW w:w="0" w:type="auto"/>
        <w:tblLayout w:type="fixed"/>
        <w:tblLook w:val="04A0"/>
      </w:tblPr>
      <w:tblGrid>
        <w:gridCol w:w="4503"/>
        <w:gridCol w:w="2835"/>
      </w:tblGrid>
      <w:tr w:rsidR="00137F34" w:rsidRPr="00343941" w:rsidTr="00137F34">
        <w:tc>
          <w:tcPr>
            <w:tcW w:w="4503" w:type="dxa"/>
          </w:tcPr>
          <w:p w:rsidR="00137F34" w:rsidRPr="00343941" w:rsidRDefault="00137F34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Tytuł lektury,</w:t>
            </w:r>
          </w:p>
          <w:p w:rsidR="00137F34" w:rsidRPr="00343941" w:rsidRDefault="00137F34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2835" w:type="dxa"/>
          </w:tcPr>
          <w:p w:rsidR="00137F34" w:rsidRPr="00343941" w:rsidRDefault="00137F34" w:rsidP="008569A8">
            <w:pPr>
              <w:jc w:val="center"/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37F34" w:rsidRPr="00343941" w:rsidRDefault="00137F34" w:rsidP="00856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4</w:t>
            </w:r>
            <w:r w:rsidRPr="00343941">
              <w:rPr>
                <w:b/>
                <w:sz w:val="28"/>
                <w:szCs w:val="28"/>
              </w:rPr>
              <w:t>a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8569A8">
            <w:pPr>
              <w:rPr>
                <w:b/>
                <w:i/>
                <w:sz w:val="24"/>
                <w:szCs w:val="24"/>
              </w:rPr>
            </w:pPr>
          </w:p>
          <w:p w:rsidR="00137F34" w:rsidRPr="00343941" w:rsidRDefault="00137F34" w:rsidP="008569A8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>Akademia Pana Kleksa</w:t>
            </w:r>
          </w:p>
          <w:p w:rsidR="00137F34" w:rsidRPr="00343941" w:rsidRDefault="00137F34" w:rsidP="008569A8">
            <w:pPr>
              <w:rPr>
                <w:b/>
                <w:sz w:val="24"/>
                <w:szCs w:val="24"/>
              </w:rPr>
            </w:pPr>
            <w:r w:rsidRPr="00343941">
              <w:rPr>
                <w:b/>
                <w:sz w:val="24"/>
                <w:szCs w:val="24"/>
              </w:rPr>
              <w:t>Jan Brzechwa</w:t>
            </w:r>
          </w:p>
          <w:p w:rsidR="00137F34" w:rsidRPr="00343941" w:rsidRDefault="00137F34" w:rsidP="008569A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F34" w:rsidRPr="006F07F2" w:rsidRDefault="00137F34" w:rsidP="00575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I</w:t>
            </w: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r.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8569A8">
            <w:pPr>
              <w:rPr>
                <w:b/>
                <w:i/>
                <w:sz w:val="24"/>
                <w:szCs w:val="24"/>
              </w:rPr>
            </w:pPr>
          </w:p>
          <w:p w:rsidR="00137F34" w:rsidRPr="00343941" w:rsidRDefault="00137F34" w:rsidP="008569A8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>Mikołajek</w:t>
            </w:r>
          </w:p>
          <w:p w:rsidR="00137F34" w:rsidRPr="00343941" w:rsidRDefault="00137F34" w:rsidP="008569A8">
            <w:pPr>
              <w:rPr>
                <w:b/>
                <w:sz w:val="24"/>
                <w:szCs w:val="24"/>
              </w:rPr>
            </w:pPr>
            <w:proofErr w:type="spellStart"/>
            <w:r w:rsidRPr="00343941">
              <w:rPr>
                <w:b/>
                <w:sz w:val="24"/>
                <w:szCs w:val="24"/>
              </w:rPr>
              <w:t>Rene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941">
              <w:rPr>
                <w:b/>
                <w:sz w:val="24"/>
                <w:szCs w:val="24"/>
              </w:rPr>
              <w:t>Gosinny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, Jean Jacques </w:t>
            </w:r>
            <w:proofErr w:type="spellStart"/>
            <w:r w:rsidRPr="00343941">
              <w:rPr>
                <w:b/>
                <w:sz w:val="24"/>
                <w:szCs w:val="24"/>
              </w:rPr>
              <w:t>Sempe</w:t>
            </w:r>
            <w:proofErr w:type="spellEnd"/>
          </w:p>
          <w:p w:rsidR="00137F34" w:rsidRPr="00343941" w:rsidRDefault="00137F34" w:rsidP="008569A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F34" w:rsidRPr="006F07F2" w:rsidRDefault="00137F34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XII</w:t>
            </w: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r. 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8569A8">
            <w:pPr>
              <w:rPr>
                <w:b/>
                <w:i/>
                <w:sz w:val="24"/>
                <w:szCs w:val="24"/>
              </w:rPr>
            </w:pPr>
          </w:p>
          <w:p w:rsidR="00137F34" w:rsidRPr="00343941" w:rsidRDefault="00137F34" w:rsidP="008569A8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>Szkoła latania</w:t>
            </w:r>
          </w:p>
          <w:p w:rsidR="00137F34" w:rsidRPr="00343941" w:rsidRDefault="00137F34" w:rsidP="008569A8">
            <w:pPr>
              <w:rPr>
                <w:b/>
                <w:sz w:val="24"/>
                <w:szCs w:val="24"/>
              </w:rPr>
            </w:pPr>
            <w:r w:rsidRPr="00343941">
              <w:rPr>
                <w:b/>
                <w:sz w:val="24"/>
                <w:szCs w:val="24"/>
              </w:rPr>
              <w:t>Janusz Christa</w:t>
            </w:r>
          </w:p>
          <w:p w:rsidR="00137F34" w:rsidRPr="00343941" w:rsidRDefault="00137F34" w:rsidP="008569A8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F34" w:rsidRPr="006F07F2" w:rsidRDefault="00137F34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IV 2021 r.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Default="00137F34" w:rsidP="008569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atarynka </w:t>
            </w:r>
          </w:p>
          <w:p w:rsidR="00137F34" w:rsidRPr="00343941" w:rsidRDefault="00137F34" w:rsidP="008569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olesław Prus</w:t>
            </w:r>
          </w:p>
        </w:tc>
        <w:tc>
          <w:tcPr>
            <w:tcW w:w="2835" w:type="dxa"/>
          </w:tcPr>
          <w:p w:rsidR="00137F34" w:rsidRPr="004A7000" w:rsidRDefault="00137F34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00">
              <w:rPr>
                <w:rFonts w:ascii="Times New Roman" w:hAnsi="Times New Roman" w:cs="Times New Roman"/>
                <w:b/>
                <w:sz w:val="24"/>
                <w:szCs w:val="24"/>
              </w:rPr>
              <w:t>X 2020 r.</w:t>
            </w:r>
          </w:p>
        </w:tc>
      </w:tr>
    </w:tbl>
    <w:p w:rsidR="00144991" w:rsidRPr="00343941" w:rsidRDefault="00144991" w:rsidP="00144991">
      <w:pPr>
        <w:rPr>
          <w:b/>
          <w:sz w:val="40"/>
          <w:szCs w:val="40"/>
        </w:rPr>
      </w:pPr>
    </w:p>
    <w:p w:rsidR="00144991" w:rsidRPr="00343941" w:rsidRDefault="00144991" w:rsidP="00144991">
      <w:pPr>
        <w:rPr>
          <w:b/>
          <w:sz w:val="40"/>
          <w:szCs w:val="40"/>
        </w:rPr>
      </w:pPr>
      <w:r w:rsidRPr="00343941">
        <w:rPr>
          <w:b/>
          <w:sz w:val="40"/>
          <w:szCs w:val="40"/>
        </w:rPr>
        <w:t>LEKTURA  UZUPEŁNIAJĄCA:</w:t>
      </w:r>
    </w:p>
    <w:tbl>
      <w:tblPr>
        <w:tblStyle w:val="Tabela-Siatka"/>
        <w:tblW w:w="0" w:type="auto"/>
        <w:tblLayout w:type="fixed"/>
        <w:tblLook w:val="04A0"/>
      </w:tblPr>
      <w:tblGrid>
        <w:gridCol w:w="4503"/>
        <w:gridCol w:w="2835"/>
      </w:tblGrid>
      <w:tr w:rsidR="00137F34" w:rsidRPr="00343941" w:rsidTr="00137F34">
        <w:trPr>
          <w:trHeight w:val="723"/>
        </w:trPr>
        <w:tc>
          <w:tcPr>
            <w:tcW w:w="4503" w:type="dxa"/>
          </w:tcPr>
          <w:p w:rsidR="00137F34" w:rsidRPr="00343941" w:rsidRDefault="00137F34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Tytuł lektury,</w:t>
            </w:r>
          </w:p>
          <w:p w:rsidR="00137F34" w:rsidRPr="00343941" w:rsidRDefault="00137F34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2835" w:type="dxa"/>
          </w:tcPr>
          <w:p w:rsidR="00137F34" w:rsidRPr="00343941" w:rsidRDefault="00137F34" w:rsidP="008569A8">
            <w:pPr>
              <w:jc w:val="center"/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37F34" w:rsidRPr="00343941" w:rsidRDefault="00137F34" w:rsidP="00856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4</w:t>
            </w:r>
            <w:r w:rsidRPr="00343941">
              <w:rPr>
                <w:b/>
                <w:sz w:val="28"/>
                <w:szCs w:val="28"/>
              </w:rPr>
              <w:t>a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8569A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94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ynastia Miziołków</w:t>
            </w:r>
          </w:p>
          <w:p w:rsidR="00137F34" w:rsidRPr="00343941" w:rsidRDefault="00137F34" w:rsidP="008569A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oanna Olech</w:t>
            </w:r>
          </w:p>
          <w:p w:rsidR="00137F34" w:rsidRPr="00343941" w:rsidRDefault="00137F34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F34" w:rsidRPr="004A7000" w:rsidRDefault="00137F34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00">
              <w:rPr>
                <w:rFonts w:ascii="Times New Roman" w:hAnsi="Times New Roman" w:cs="Times New Roman"/>
                <w:b/>
                <w:sz w:val="24"/>
                <w:szCs w:val="24"/>
              </w:rPr>
              <w:t>III 2021 r.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8569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gody Tomka Sawyera</w:t>
            </w:r>
          </w:p>
          <w:p w:rsidR="00137F34" w:rsidRPr="00343941" w:rsidRDefault="00137F34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Mark Twain</w:t>
            </w:r>
          </w:p>
          <w:p w:rsidR="00137F34" w:rsidRPr="00343941" w:rsidRDefault="00137F34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F34" w:rsidRPr="004A7000" w:rsidRDefault="00137F34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bookmarkStart w:id="0" w:name="_GoBack"/>
            <w:bookmarkEnd w:id="0"/>
            <w:r w:rsidRPr="004A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r.</w:t>
            </w:r>
          </w:p>
        </w:tc>
      </w:tr>
    </w:tbl>
    <w:p w:rsidR="00137F34" w:rsidRDefault="00137F34" w:rsidP="00137F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Pr="00192A10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Pr="00343941" w:rsidRDefault="00137F34" w:rsidP="00137F3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WYKAZ  LEKTUR DO  KLASY </w:t>
      </w:r>
      <w:proofErr w:type="spellStart"/>
      <w:r w:rsidRPr="00343941">
        <w:rPr>
          <w:b/>
          <w:sz w:val="44"/>
          <w:szCs w:val="44"/>
        </w:rPr>
        <w:t>V</w:t>
      </w:r>
      <w:r>
        <w:rPr>
          <w:b/>
          <w:sz w:val="44"/>
          <w:szCs w:val="44"/>
        </w:rPr>
        <w:t>a</w:t>
      </w:r>
      <w:proofErr w:type="spellEnd"/>
      <w:r w:rsidRPr="0034394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SP</w:t>
      </w:r>
    </w:p>
    <w:p w:rsidR="00137F34" w:rsidRPr="00343941" w:rsidRDefault="00137F34" w:rsidP="00137F34">
      <w:pPr>
        <w:rPr>
          <w:b/>
          <w:sz w:val="36"/>
          <w:szCs w:val="36"/>
        </w:rPr>
      </w:pPr>
      <w:r w:rsidRPr="00343941">
        <w:rPr>
          <w:b/>
          <w:sz w:val="36"/>
          <w:szCs w:val="36"/>
        </w:rPr>
        <w:t>LEKTURA  OBOWIĄZKOWA:</w:t>
      </w:r>
    </w:p>
    <w:tbl>
      <w:tblPr>
        <w:tblStyle w:val="Tabela-Siatka"/>
        <w:tblW w:w="0" w:type="auto"/>
        <w:tblLayout w:type="fixed"/>
        <w:tblLook w:val="04A0"/>
      </w:tblPr>
      <w:tblGrid>
        <w:gridCol w:w="4503"/>
        <w:gridCol w:w="2976"/>
      </w:tblGrid>
      <w:tr w:rsidR="00137F34" w:rsidRPr="00343941" w:rsidTr="00137F34">
        <w:tc>
          <w:tcPr>
            <w:tcW w:w="4503" w:type="dxa"/>
          </w:tcPr>
          <w:p w:rsidR="00137F34" w:rsidRPr="00343941" w:rsidRDefault="00137F34" w:rsidP="002A3CE2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Tytuł lektury,</w:t>
            </w:r>
          </w:p>
          <w:p w:rsidR="00137F34" w:rsidRPr="00343941" w:rsidRDefault="00137F34" w:rsidP="002A3CE2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2976" w:type="dxa"/>
          </w:tcPr>
          <w:p w:rsidR="00137F34" w:rsidRDefault="00137F34" w:rsidP="002A3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as realizacji</w:t>
            </w:r>
          </w:p>
          <w:p w:rsidR="00137F34" w:rsidRPr="00343941" w:rsidRDefault="00137F34" w:rsidP="002A3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5a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2A3CE2">
            <w:pPr>
              <w:rPr>
                <w:b/>
                <w:i/>
                <w:sz w:val="24"/>
                <w:szCs w:val="24"/>
              </w:rPr>
            </w:pPr>
          </w:p>
          <w:p w:rsidR="00137F34" w:rsidRPr="00343941" w:rsidRDefault="00137F34" w:rsidP="002A3CE2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 xml:space="preserve">Opowieści z </w:t>
            </w:r>
            <w:proofErr w:type="spellStart"/>
            <w:r w:rsidRPr="00343941">
              <w:rPr>
                <w:b/>
                <w:i/>
                <w:sz w:val="24"/>
                <w:szCs w:val="24"/>
              </w:rPr>
              <w:t>Narnii</w:t>
            </w:r>
            <w:proofErr w:type="spellEnd"/>
            <w:r w:rsidRPr="00343941">
              <w:rPr>
                <w:b/>
                <w:i/>
                <w:sz w:val="24"/>
                <w:szCs w:val="24"/>
              </w:rPr>
              <w:t>. Lew, czarownica i stara szafa</w:t>
            </w:r>
          </w:p>
          <w:p w:rsidR="00137F34" w:rsidRPr="00343941" w:rsidRDefault="00137F34" w:rsidP="002A3CE2">
            <w:pPr>
              <w:rPr>
                <w:b/>
                <w:sz w:val="24"/>
                <w:szCs w:val="24"/>
              </w:rPr>
            </w:pPr>
            <w:proofErr w:type="spellStart"/>
            <w:r w:rsidRPr="00343941">
              <w:rPr>
                <w:b/>
                <w:sz w:val="24"/>
                <w:szCs w:val="24"/>
              </w:rPr>
              <w:t>Clive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941">
              <w:rPr>
                <w:b/>
                <w:sz w:val="24"/>
                <w:szCs w:val="24"/>
              </w:rPr>
              <w:t>Staples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 Lewis</w:t>
            </w:r>
          </w:p>
          <w:p w:rsidR="00137F34" w:rsidRPr="00343941" w:rsidRDefault="00137F34" w:rsidP="002A3CE2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37F34" w:rsidRPr="00343941" w:rsidRDefault="00137F34" w:rsidP="002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2021 r.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Default="00137F34" w:rsidP="002A3C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atarynka </w:t>
            </w:r>
          </w:p>
          <w:p w:rsidR="00137F34" w:rsidRPr="00343941" w:rsidRDefault="00137F34" w:rsidP="002A3C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olesław Prus</w:t>
            </w:r>
          </w:p>
        </w:tc>
        <w:tc>
          <w:tcPr>
            <w:tcW w:w="2976" w:type="dxa"/>
          </w:tcPr>
          <w:p w:rsidR="00137F34" w:rsidRDefault="00137F34" w:rsidP="002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 2020 r.</w:t>
            </w:r>
          </w:p>
        </w:tc>
      </w:tr>
    </w:tbl>
    <w:p w:rsidR="00137F34" w:rsidRPr="00343941" w:rsidRDefault="00137F34" w:rsidP="00137F34">
      <w:pPr>
        <w:rPr>
          <w:b/>
          <w:sz w:val="40"/>
          <w:szCs w:val="40"/>
        </w:rPr>
      </w:pPr>
    </w:p>
    <w:p w:rsidR="00137F34" w:rsidRPr="00343941" w:rsidRDefault="00137F34" w:rsidP="00137F34">
      <w:pPr>
        <w:rPr>
          <w:b/>
          <w:sz w:val="40"/>
          <w:szCs w:val="40"/>
        </w:rPr>
      </w:pPr>
      <w:r w:rsidRPr="00343941">
        <w:rPr>
          <w:b/>
          <w:sz w:val="40"/>
          <w:szCs w:val="40"/>
        </w:rPr>
        <w:t>LEKTURA  UZUPEŁNIAJĄCA:</w:t>
      </w:r>
    </w:p>
    <w:tbl>
      <w:tblPr>
        <w:tblStyle w:val="Tabela-Siatka"/>
        <w:tblW w:w="0" w:type="auto"/>
        <w:tblLayout w:type="fixed"/>
        <w:tblLook w:val="04A0"/>
      </w:tblPr>
      <w:tblGrid>
        <w:gridCol w:w="4503"/>
        <w:gridCol w:w="2976"/>
      </w:tblGrid>
      <w:tr w:rsidR="00137F34" w:rsidRPr="00343941" w:rsidTr="00137F34">
        <w:trPr>
          <w:trHeight w:val="723"/>
        </w:trPr>
        <w:tc>
          <w:tcPr>
            <w:tcW w:w="4503" w:type="dxa"/>
          </w:tcPr>
          <w:p w:rsidR="00137F34" w:rsidRPr="00343941" w:rsidRDefault="00137F34" w:rsidP="002A3CE2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Tytuł lektury,</w:t>
            </w:r>
          </w:p>
          <w:p w:rsidR="00137F34" w:rsidRPr="00343941" w:rsidRDefault="00137F34" w:rsidP="002A3CE2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2976" w:type="dxa"/>
          </w:tcPr>
          <w:p w:rsidR="00137F34" w:rsidRDefault="00137F34" w:rsidP="002A3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as realizacji</w:t>
            </w:r>
          </w:p>
          <w:p w:rsidR="00137F34" w:rsidRPr="00343941" w:rsidRDefault="00137F34" w:rsidP="002A3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5a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94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ynastia Miziołków</w:t>
            </w:r>
          </w:p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oanna Olech</w:t>
            </w:r>
          </w:p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37F34" w:rsidRPr="00343941" w:rsidRDefault="00137F34" w:rsidP="002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2021 r.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gody Tomka Sawyera</w:t>
            </w:r>
          </w:p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Mark Twain</w:t>
            </w:r>
          </w:p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37F34" w:rsidRPr="00343941" w:rsidRDefault="00137F34" w:rsidP="002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2021 r.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jemniczy ogród</w:t>
            </w:r>
          </w:p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ances </w:t>
            </w:r>
            <w:proofErr w:type="spellStart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Hodgson</w:t>
            </w:r>
            <w:proofErr w:type="spellEnd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rnett</w:t>
            </w:r>
          </w:p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37F34" w:rsidRDefault="00137F34" w:rsidP="002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/XI 2020 r.</w:t>
            </w:r>
          </w:p>
        </w:tc>
      </w:tr>
      <w:tr w:rsidR="00137F34" w:rsidRPr="00343941" w:rsidTr="00137F34">
        <w:tc>
          <w:tcPr>
            <w:tcW w:w="4503" w:type="dxa"/>
          </w:tcPr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cja w Krainie Czarów </w:t>
            </w: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Lewis Carroll</w:t>
            </w:r>
          </w:p>
          <w:p w:rsidR="00137F34" w:rsidRPr="00343941" w:rsidRDefault="00137F34" w:rsidP="002A3C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137F34" w:rsidRDefault="00137F34" w:rsidP="002A3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2021 r.</w:t>
            </w:r>
          </w:p>
        </w:tc>
      </w:tr>
    </w:tbl>
    <w:p w:rsidR="00137F34" w:rsidRPr="00192A10" w:rsidRDefault="00137F34" w:rsidP="00137F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2A10">
        <w:rPr>
          <w:rFonts w:ascii="Times New Roman" w:hAnsi="Times New Roman" w:cs="Times New Roman"/>
          <w:b/>
          <w:sz w:val="24"/>
          <w:szCs w:val="24"/>
        </w:rPr>
        <w:t xml:space="preserve">Opr. Anna </w:t>
      </w:r>
      <w:proofErr w:type="spellStart"/>
      <w:r w:rsidRPr="00192A10">
        <w:rPr>
          <w:rFonts w:ascii="Times New Roman" w:hAnsi="Times New Roman" w:cs="Times New Roman"/>
          <w:b/>
          <w:sz w:val="24"/>
          <w:szCs w:val="24"/>
        </w:rPr>
        <w:t>Fendor</w:t>
      </w:r>
      <w:proofErr w:type="spellEnd"/>
      <w:r w:rsidRPr="00192A1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192A10">
        <w:rPr>
          <w:rFonts w:ascii="Times New Roman" w:hAnsi="Times New Roman" w:cs="Times New Roman"/>
          <w:b/>
          <w:sz w:val="24"/>
          <w:szCs w:val="24"/>
        </w:rPr>
        <w:t>Kikowska</w:t>
      </w:r>
      <w:proofErr w:type="spellEnd"/>
    </w:p>
    <w:p w:rsidR="00137F34" w:rsidRDefault="00137F34" w:rsidP="00137F34">
      <w:pPr>
        <w:jc w:val="right"/>
        <w:rPr>
          <w:b/>
          <w:sz w:val="44"/>
          <w:szCs w:val="44"/>
        </w:rPr>
      </w:pPr>
    </w:p>
    <w:p w:rsidR="00192A10" w:rsidRDefault="00192A10" w:rsidP="00192A10">
      <w:pPr>
        <w:jc w:val="right"/>
        <w:rPr>
          <w:b/>
          <w:sz w:val="44"/>
          <w:szCs w:val="44"/>
        </w:rPr>
      </w:pPr>
    </w:p>
    <w:p w:rsidR="00137F34" w:rsidRDefault="00137F34" w:rsidP="00192A10">
      <w:pPr>
        <w:jc w:val="right"/>
        <w:rPr>
          <w:b/>
          <w:sz w:val="44"/>
          <w:szCs w:val="44"/>
        </w:rPr>
      </w:pPr>
    </w:p>
    <w:p w:rsidR="00137F34" w:rsidRDefault="00137F34" w:rsidP="00192A10">
      <w:pPr>
        <w:jc w:val="right"/>
        <w:rPr>
          <w:b/>
          <w:sz w:val="44"/>
          <w:szCs w:val="44"/>
        </w:rPr>
      </w:pPr>
    </w:p>
    <w:p w:rsidR="00137F34" w:rsidRDefault="00137F34" w:rsidP="00575FF3">
      <w:pPr>
        <w:rPr>
          <w:b/>
          <w:sz w:val="44"/>
          <w:szCs w:val="44"/>
        </w:rPr>
      </w:pPr>
    </w:p>
    <w:p w:rsidR="00575FF3" w:rsidRPr="00343941" w:rsidRDefault="00575FF3" w:rsidP="00575FF3">
      <w:pPr>
        <w:rPr>
          <w:b/>
          <w:sz w:val="44"/>
          <w:szCs w:val="44"/>
        </w:rPr>
      </w:pPr>
      <w:r w:rsidRPr="00343941">
        <w:rPr>
          <w:b/>
          <w:sz w:val="44"/>
          <w:szCs w:val="44"/>
        </w:rPr>
        <w:lastRenderedPageBreak/>
        <w:t xml:space="preserve">WYKAZ  LEKTUR  DO  KLASY </w:t>
      </w:r>
      <w:proofErr w:type="spellStart"/>
      <w:r w:rsidRPr="00343941">
        <w:rPr>
          <w:b/>
          <w:sz w:val="44"/>
          <w:szCs w:val="44"/>
        </w:rPr>
        <w:t>IV</w:t>
      </w:r>
      <w:r w:rsidR="00192A10">
        <w:rPr>
          <w:b/>
          <w:sz w:val="44"/>
          <w:szCs w:val="44"/>
        </w:rPr>
        <w:t>b</w:t>
      </w:r>
      <w:proofErr w:type="spellEnd"/>
      <w:r w:rsidRPr="00343941">
        <w:rPr>
          <w:b/>
          <w:sz w:val="44"/>
          <w:szCs w:val="44"/>
        </w:rPr>
        <w:t xml:space="preserve"> SP.</w:t>
      </w:r>
    </w:p>
    <w:p w:rsidR="00575FF3" w:rsidRPr="00343941" w:rsidRDefault="00575FF3" w:rsidP="00575FF3">
      <w:pPr>
        <w:rPr>
          <w:b/>
          <w:sz w:val="36"/>
          <w:szCs w:val="36"/>
        </w:rPr>
      </w:pPr>
      <w:r w:rsidRPr="00343941">
        <w:rPr>
          <w:b/>
          <w:sz w:val="36"/>
          <w:szCs w:val="36"/>
        </w:rPr>
        <w:t>LEKTURA  OBOWIĄZKOWA:</w:t>
      </w:r>
    </w:p>
    <w:tbl>
      <w:tblPr>
        <w:tblStyle w:val="Tabela-Siatka"/>
        <w:tblW w:w="0" w:type="auto"/>
        <w:tblLook w:val="04A0"/>
      </w:tblPr>
      <w:tblGrid>
        <w:gridCol w:w="4503"/>
        <w:gridCol w:w="2976"/>
      </w:tblGrid>
      <w:tr w:rsidR="00575FF3" w:rsidRPr="00343941" w:rsidTr="00137F34">
        <w:tc>
          <w:tcPr>
            <w:tcW w:w="4503" w:type="dxa"/>
          </w:tcPr>
          <w:p w:rsidR="00575FF3" w:rsidRPr="00343941" w:rsidRDefault="00575FF3" w:rsidP="00EB6A6E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Tytuł lektury,</w:t>
            </w:r>
          </w:p>
          <w:p w:rsidR="00575FF3" w:rsidRPr="00343941" w:rsidRDefault="00575FF3" w:rsidP="00EB6A6E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2976" w:type="dxa"/>
          </w:tcPr>
          <w:p w:rsidR="00575FF3" w:rsidRPr="00343941" w:rsidRDefault="00575FF3" w:rsidP="00EB6A6E">
            <w:pPr>
              <w:jc w:val="center"/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575FF3" w:rsidRPr="00343941" w:rsidRDefault="00575FF3" w:rsidP="00EB6A6E">
            <w:pPr>
              <w:jc w:val="center"/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Klasa 4b</w:t>
            </w:r>
          </w:p>
        </w:tc>
      </w:tr>
      <w:tr w:rsidR="00575FF3" w:rsidRPr="00343941" w:rsidTr="00137F34">
        <w:tc>
          <w:tcPr>
            <w:tcW w:w="4503" w:type="dxa"/>
          </w:tcPr>
          <w:p w:rsidR="00575FF3" w:rsidRPr="00343941" w:rsidRDefault="00575FF3" w:rsidP="00EB6A6E">
            <w:pPr>
              <w:rPr>
                <w:b/>
                <w:i/>
                <w:sz w:val="24"/>
                <w:szCs w:val="24"/>
              </w:rPr>
            </w:pPr>
          </w:p>
          <w:p w:rsidR="00575FF3" w:rsidRPr="00343941" w:rsidRDefault="00575FF3" w:rsidP="00EB6A6E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 xml:space="preserve">Opowieści z </w:t>
            </w:r>
            <w:proofErr w:type="spellStart"/>
            <w:r w:rsidRPr="00343941">
              <w:rPr>
                <w:b/>
                <w:i/>
                <w:sz w:val="24"/>
                <w:szCs w:val="24"/>
              </w:rPr>
              <w:t>Narnii</w:t>
            </w:r>
            <w:proofErr w:type="spellEnd"/>
            <w:r w:rsidRPr="00343941">
              <w:rPr>
                <w:b/>
                <w:i/>
                <w:sz w:val="24"/>
                <w:szCs w:val="24"/>
              </w:rPr>
              <w:t>. Lew, czarownica i stara szafa</w:t>
            </w:r>
          </w:p>
          <w:p w:rsidR="00575FF3" w:rsidRPr="00343941" w:rsidRDefault="00575FF3" w:rsidP="00EB6A6E">
            <w:pPr>
              <w:rPr>
                <w:b/>
                <w:sz w:val="24"/>
                <w:szCs w:val="24"/>
              </w:rPr>
            </w:pPr>
            <w:proofErr w:type="spellStart"/>
            <w:r w:rsidRPr="00343941">
              <w:rPr>
                <w:b/>
                <w:sz w:val="24"/>
                <w:szCs w:val="24"/>
              </w:rPr>
              <w:t>Clive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941">
              <w:rPr>
                <w:b/>
                <w:sz w:val="24"/>
                <w:szCs w:val="24"/>
              </w:rPr>
              <w:t>Staples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 Lewis</w:t>
            </w:r>
          </w:p>
          <w:p w:rsidR="00575FF3" w:rsidRPr="00343941" w:rsidRDefault="00575FF3" w:rsidP="00EB6A6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75FF3" w:rsidRPr="00343941" w:rsidRDefault="00575FF3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F3" w:rsidRPr="00343941" w:rsidRDefault="00575FF3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 XII 2020 r.</w:t>
            </w:r>
          </w:p>
        </w:tc>
      </w:tr>
      <w:tr w:rsidR="00575FF3" w:rsidRPr="00343941" w:rsidTr="00137F34">
        <w:tc>
          <w:tcPr>
            <w:tcW w:w="4503" w:type="dxa"/>
          </w:tcPr>
          <w:p w:rsidR="00575FF3" w:rsidRPr="00343941" w:rsidRDefault="00575FF3" w:rsidP="00EB6A6E">
            <w:pPr>
              <w:rPr>
                <w:b/>
                <w:i/>
                <w:sz w:val="24"/>
                <w:szCs w:val="24"/>
              </w:rPr>
            </w:pPr>
          </w:p>
          <w:p w:rsidR="00575FF3" w:rsidRPr="00343941" w:rsidRDefault="00575FF3" w:rsidP="00EB6A6E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>Akademia Pana Kleksa</w:t>
            </w:r>
          </w:p>
          <w:p w:rsidR="00575FF3" w:rsidRPr="00343941" w:rsidRDefault="00575FF3" w:rsidP="00EB6A6E">
            <w:pPr>
              <w:rPr>
                <w:b/>
                <w:sz w:val="24"/>
                <w:szCs w:val="24"/>
              </w:rPr>
            </w:pPr>
            <w:r w:rsidRPr="00343941">
              <w:rPr>
                <w:b/>
                <w:sz w:val="24"/>
                <w:szCs w:val="24"/>
              </w:rPr>
              <w:t>Jan Brzechwa</w:t>
            </w:r>
          </w:p>
          <w:p w:rsidR="00575FF3" w:rsidRPr="00343941" w:rsidRDefault="00575FF3" w:rsidP="00EB6A6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75FF3" w:rsidRPr="00343941" w:rsidRDefault="00575FF3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F3" w:rsidRPr="00343941" w:rsidRDefault="00575FF3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0 X 2020 r.</w:t>
            </w:r>
          </w:p>
        </w:tc>
      </w:tr>
      <w:tr w:rsidR="00575FF3" w:rsidRPr="00343941" w:rsidTr="00137F34">
        <w:tc>
          <w:tcPr>
            <w:tcW w:w="4503" w:type="dxa"/>
          </w:tcPr>
          <w:p w:rsidR="00575FF3" w:rsidRPr="00343941" w:rsidRDefault="00575FF3" w:rsidP="00EB6A6E">
            <w:pPr>
              <w:rPr>
                <w:b/>
                <w:i/>
                <w:sz w:val="24"/>
                <w:szCs w:val="24"/>
              </w:rPr>
            </w:pPr>
          </w:p>
          <w:p w:rsidR="00575FF3" w:rsidRPr="00343941" w:rsidRDefault="00575FF3" w:rsidP="00EB6A6E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>Mikołajek</w:t>
            </w:r>
          </w:p>
          <w:p w:rsidR="00575FF3" w:rsidRPr="00343941" w:rsidRDefault="00575FF3" w:rsidP="00EB6A6E">
            <w:pPr>
              <w:rPr>
                <w:b/>
                <w:sz w:val="24"/>
                <w:szCs w:val="24"/>
              </w:rPr>
            </w:pPr>
            <w:proofErr w:type="spellStart"/>
            <w:r w:rsidRPr="00343941">
              <w:rPr>
                <w:b/>
                <w:sz w:val="24"/>
                <w:szCs w:val="24"/>
              </w:rPr>
              <w:t>Rene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941">
              <w:rPr>
                <w:b/>
                <w:sz w:val="24"/>
                <w:szCs w:val="24"/>
              </w:rPr>
              <w:t>Gosinny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, Jean Jacques </w:t>
            </w:r>
            <w:proofErr w:type="spellStart"/>
            <w:r w:rsidRPr="00343941">
              <w:rPr>
                <w:b/>
                <w:sz w:val="24"/>
                <w:szCs w:val="24"/>
              </w:rPr>
              <w:t>Sempe</w:t>
            </w:r>
            <w:proofErr w:type="spellEnd"/>
          </w:p>
          <w:p w:rsidR="00575FF3" w:rsidRPr="00343941" w:rsidRDefault="00575FF3" w:rsidP="00EB6A6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75FF3" w:rsidRPr="00343941" w:rsidRDefault="00575FF3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F3" w:rsidRPr="00343941" w:rsidRDefault="00575FF3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5 II 2021 r.</w:t>
            </w:r>
          </w:p>
        </w:tc>
      </w:tr>
      <w:tr w:rsidR="00575FF3" w:rsidRPr="00343941" w:rsidTr="00137F34">
        <w:tc>
          <w:tcPr>
            <w:tcW w:w="4503" w:type="dxa"/>
          </w:tcPr>
          <w:p w:rsidR="00575FF3" w:rsidRPr="00343941" w:rsidRDefault="00575FF3" w:rsidP="00EB6A6E">
            <w:pPr>
              <w:rPr>
                <w:b/>
                <w:i/>
                <w:sz w:val="24"/>
                <w:szCs w:val="24"/>
              </w:rPr>
            </w:pPr>
          </w:p>
          <w:p w:rsidR="00575FF3" w:rsidRPr="00343941" w:rsidRDefault="00575FF3" w:rsidP="00EB6A6E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>Szkoła latania</w:t>
            </w:r>
          </w:p>
          <w:p w:rsidR="00575FF3" w:rsidRPr="00343941" w:rsidRDefault="00575FF3" w:rsidP="00EB6A6E">
            <w:pPr>
              <w:rPr>
                <w:b/>
                <w:sz w:val="24"/>
                <w:szCs w:val="24"/>
              </w:rPr>
            </w:pPr>
            <w:r w:rsidRPr="00343941">
              <w:rPr>
                <w:b/>
                <w:sz w:val="24"/>
                <w:szCs w:val="24"/>
              </w:rPr>
              <w:t>Janusz Christa</w:t>
            </w:r>
          </w:p>
          <w:p w:rsidR="00575FF3" w:rsidRPr="00343941" w:rsidRDefault="00575FF3" w:rsidP="00EB6A6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75FF3" w:rsidRPr="00343941" w:rsidRDefault="00575FF3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F3" w:rsidRPr="00343941" w:rsidRDefault="00575FF3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2 III 2021 r.</w:t>
            </w:r>
          </w:p>
        </w:tc>
      </w:tr>
    </w:tbl>
    <w:p w:rsidR="00192A10" w:rsidRPr="00343941" w:rsidRDefault="00192A10" w:rsidP="00192A10">
      <w:pPr>
        <w:rPr>
          <w:b/>
          <w:sz w:val="40"/>
          <w:szCs w:val="40"/>
        </w:rPr>
      </w:pPr>
      <w:r w:rsidRPr="00343941">
        <w:rPr>
          <w:b/>
          <w:sz w:val="40"/>
          <w:szCs w:val="40"/>
        </w:rPr>
        <w:t>LEKTURA  UZUPEŁNIAJĄCA:</w:t>
      </w:r>
    </w:p>
    <w:tbl>
      <w:tblPr>
        <w:tblStyle w:val="Tabela-Siatka"/>
        <w:tblW w:w="0" w:type="auto"/>
        <w:tblLayout w:type="fixed"/>
        <w:tblLook w:val="04A0"/>
      </w:tblPr>
      <w:tblGrid>
        <w:gridCol w:w="4503"/>
        <w:gridCol w:w="2976"/>
      </w:tblGrid>
      <w:tr w:rsidR="00192A10" w:rsidRPr="00343941" w:rsidTr="00137F34">
        <w:trPr>
          <w:trHeight w:val="723"/>
        </w:trPr>
        <w:tc>
          <w:tcPr>
            <w:tcW w:w="4503" w:type="dxa"/>
          </w:tcPr>
          <w:p w:rsidR="00192A10" w:rsidRPr="00343941" w:rsidRDefault="00192A10" w:rsidP="00EB6A6E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Tytuł lektury,</w:t>
            </w:r>
          </w:p>
          <w:p w:rsidR="00192A10" w:rsidRPr="00343941" w:rsidRDefault="00192A10" w:rsidP="00EB6A6E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2976" w:type="dxa"/>
          </w:tcPr>
          <w:p w:rsidR="00192A10" w:rsidRPr="00343941" w:rsidRDefault="00192A10" w:rsidP="00EB6A6E">
            <w:pPr>
              <w:jc w:val="center"/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92A10" w:rsidRPr="00343941" w:rsidRDefault="00192A10" w:rsidP="00EB6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4</w:t>
            </w:r>
            <w:r w:rsidRPr="00343941">
              <w:rPr>
                <w:b/>
                <w:sz w:val="28"/>
                <w:szCs w:val="28"/>
              </w:rPr>
              <w:t>b</w:t>
            </w:r>
          </w:p>
        </w:tc>
      </w:tr>
      <w:tr w:rsidR="00192A10" w:rsidRPr="00343941" w:rsidTr="00137F34">
        <w:tc>
          <w:tcPr>
            <w:tcW w:w="4503" w:type="dxa"/>
          </w:tcPr>
          <w:p w:rsidR="00192A10" w:rsidRPr="00343941" w:rsidRDefault="00192A10" w:rsidP="00EB6A6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94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ynastia Miziołków</w:t>
            </w:r>
          </w:p>
          <w:p w:rsidR="00192A10" w:rsidRPr="00343941" w:rsidRDefault="00192A10" w:rsidP="00EB6A6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oanna Olech</w:t>
            </w:r>
          </w:p>
          <w:p w:rsidR="00192A10" w:rsidRPr="00343941" w:rsidRDefault="00192A10" w:rsidP="00EB6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92A10" w:rsidRPr="00343941" w:rsidRDefault="00192A10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10" w:rsidRPr="00343941" w:rsidRDefault="00192A10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 IV  2021 r.</w:t>
            </w:r>
          </w:p>
        </w:tc>
      </w:tr>
      <w:tr w:rsidR="00192A10" w:rsidRPr="00343941" w:rsidTr="00137F34">
        <w:tc>
          <w:tcPr>
            <w:tcW w:w="4503" w:type="dxa"/>
          </w:tcPr>
          <w:p w:rsidR="00192A10" w:rsidRPr="00343941" w:rsidRDefault="00192A10" w:rsidP="00EB6A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gody Tomka Sawyera</w:t>
            </w:r>
          </w:p>
          <w:p w:rsidR="00192A10" w:rsidRPr="00343941" w:rsidRDefault="00192A10" w:rsidP="00EB6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Mark Twain</w:t>
            </w:r>
          </w:p>
          <w:p w:rsidR="00192A10" w:rsidRPr="00343941" w:rsidRDefault="00192A10" w:rsidP="00EB6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92A10" w:rsidRPr="00343941" w:rsidRDefault="00192A10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A10" w:rsidRPr="00343941" w:rsidRDefault="00192A10" w:rsidP="00EB6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 VI 2021 r.</w:t>
            </w:r>
          </w:p>
        </w:tc>
      </w:tr>
    </w:tbl>
    <w:p w:rsidR="00144991" w:rsidRDefault="006F07F2" w:rsidP="006F0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44"/>
          <w:szCs w:val="44"/>
        </w:rPr>
        <w:t xml:space="preserve">                                                             </w:t>
      </w:r>
      <w:r w:rsidR="00192A10">
        <w:rPr>
          <w:rFonts w:ascii="Times New Roman" w:hAnsi="Times New Roman" w:cs="Times New Roman"/>
          <w:b/>
          <w:sz w:val="24"/>
          <w:szCs w:val="24"/>
        </w:rPr>
        <w:t>Opr. Izabela Grobelna</w:t>
      </w:r>
    </w:p>
    <w:p w:rsidR="00192A10" w:rsidRDefault="00192A10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7F34" w:rsidRPr="00192A10" w:rsidRDefault="00137F34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2A10" w:rsidRDefault="00144991" w:rsidP="00144991">
      <w:pPr>
        <w:rPr>
          <w:b/>
          <w:sz w:val="44"/>
          <w:szCs w:val="44"/>
        </w:rPr>
      </w:pPr>
      <w:r w:rsidRPr="00343941">
        <w:rPr>
          <w:b/>
          <w:sz w:val="44"/>
          <w:szCs w:val="44"/>
        </w:rPr>
        <w:lastRenderedPageBreak/>
        <w:t>WYKAZ  LEKTUR  DO  KLASY VI SP.</w:t>
      </w:r>
    </w:p>
    <w:p w:rsidR="00144991" w:rsidRPr="00343941" w:rsidRDefault="00144991" w:rsidP="00144991">
      <w:pPr>
        <w:rPr>
          <w:b/>
          <w:sz w:val="44"/>
          <w:szCs w:val="44"/>
        </w:rPr>
      </w:pPr>
      <w:r w:rsidRPr="00343941">
        <w:rPr>
          <w:b/>
          <w:sz w:val="40"/>
          <w:szCs w:val="40"/>
        </w:rPr>
        <w:t>LEKTURA  OBOWIĄZKOWA:</w:t>
      </w:r>
    </w:p>
    <w:tbl>
      <w:tblPr>
        <w:tblStyle w:val="Tabela-Siatka"/>
        <w:tblW w:w="9351" w:type="dxa"/>
        <w:tblLook w:val="04A0"/>
      </w:tblPr>
      <w:tblGrid>
        <w:gridCol w:w="3027"/>
        <w:gridCol w:w="1955"/>
        <w:gridCol w:w="2090"/>
        <w:gridCol w:w="2279"/>
      </w:tblGrid>
      <w:tr w:rsidR="00144991" w:rsidRPr="00343941" w:rsidTr="00476D38">
        <w:tc>
          <w:tcPr>
            <w:tcW w:w="3027" w:type="dxa"/>
          </w:tcPr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Tytuł lektury,</w:t>
            </w:r>
          </w:p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1955" w:type="dxa"/>
          </w:tcPr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Klasa 6a</w:t>
            </w:r>
          </w:p>
        </w:tc>
        <w:tc>
          <w:tcPr>
            <w:tcW w:w="2090" w:type="dxa"/>
          </w:tcPr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Klasa 6b</w:t>
            </w:r>
          </w:p>
        </w:tc>
        <w:tc>
          <w:tcPr>
            <w:tcW w:w="2279" w:type="dxa"/>
          </w:tcPr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Klasa 6c</w:t>
            </w:r>
          </w:p>
        </w:tc>
      </w:tr>
      <w:tr w:rsidR="00144991" w:rsidRPr="00343941" w:rsidTr="00476D38">
        <w:tc>
          <w:tcPr>
            <w:tcW w:w="3027" w:type="dxa"/>
          </w:tcPr>
          <w:p w:rsidR="00144991" w:rsidRPr="00343941" w:rsidRDefault="00144991" w:rsidP="008569A8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>W pustyni i w puszczy</w:t>
            </w:r>
          </w:p>
          <w:p w:rsidR="00144991" w:rsidRPr="00343941" w:rsidRDefault="00144991" w:rsidP="008569A8">
            <w:pPr>
              <w:rPr>
                <w:b/>
                <w:sz w:val="24"/>
                <w:szCs w:val="24"/>
              </w:rPr>
            </w:pPr>
            <w:r w:rsidRPr="00343941">
              <w:rPr>
                <w:b/>
                <w:sz w:val="24"/>
                <w:szCs w:val="24"/>
              </w:rPr>
              <w:t>Henryk  Sienkiewicz</w:t>
            </w:r>
          </w:p>
        </w:tc>
        <w:tc>
          <w:tcPr>
            <w:tcW w:w="1955" w:type="dxa"/>
          </w:tcPr>
          <w:p w:rsidR="00144991" w:rsidRPr="006F07F2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II/III 2021 r.</w:t>
            </w:r>
          </w:p>
        </w:tc>
        <w:tc>
          <w:tcPr>
            <w:tcW w:w="2090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15 XI 2020 r.</w:t>
            </w:r>
          </w:p>
        </w:tc>
        <w:tc>
          <w:tcPr>
            <w:tcW w:w="2279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ówiono w </w:t>
            </w:r>
            <w:proofErr w:type="spellStart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144991" w:rsidRPr="00343941" w:rsidTr="00476D38">
        <w:tc>
          <w:tcPr>
            <w:tcW w:w="3027" w:type="dxa"/>
          </w:tcPr>
          <w:p w:rsidR="00144991" w:rsidRPr="00343941" w:rsidRDefault="00144991" w:rsidP="008569A8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>Tolkien Hobbit, czyli tam i z powrotem</w:t>
            </w:r>
          </w:p>
          <w:p w:rsidR="00144991" w:rsidRPr="00343941" w:rsidRDefault="00144991" w:rsidP="008569A8">
            <w:pPr>
              <w:rPr>
                <w:b/>
                <w:sz w:val="24"/>
                <w:szCs w:val="24"/>
              </w:rPr>
            </w:pPr>
            <w:r w:rsidRPr="00343941">
              <w:rPr>
                <w:b/>
                <w:sz w:val="24"/>
                <w:szCs w:val="24"/>
              </w:rPr>
              <w:t>J.R. R. Tolkien</w:t>
            </w:r>
          </w:p>
          <w:p w:rsidR="00144991" w:rsidRPr="00343941" w:rsidRDefault="00144991" w:rsidP="008569A8">
            <w:pPr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144991" w:rsidRPr="006F07F2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XII/I 2021 r.</w:t>
            </w:r>
          </w:p>
        </w:tc>
        <w:tc>
          <w:tcPr>
            <w:tcW w:w="2090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0 I 2021r.</w:t>
            </w:r>
          </w:p>
        </w:tc>
        <w:tc>
          <w:tcPr>
            <w:tcW w:w="2279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 X 2020 r.</w:t>
            </w:r>
          </w:p>
        </w:tc>
      </w:tr>
      <w:tr w:rsidR="00144991" w:rsidRPr="00343941" w:rsidTr="00476D38">
        <w:tc>
          <w:tcPr>
            <w:tcW w:w="3027" w:type="dxa"/>
          </w:tcPr>
          <w:p w:rsidR="00144991" w:rsidRPr="00343941" w:rsidRDefault="00144991" w:rsidP="008569A8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 xml:space="preserve">Katarynka </w:t>
            </w:r>
          </w:p>
          <w:p w:rsidR="00144991" w:rsidRPr="00343941" w:rsidRDefault="00144991" w:rsidP="008569A8">
            <w:pPr>
              <w:rPr>
                <w:b/>
                <w:sz w:val="24"/>
                <w:szCs w:val="24"/>
              </w:rPr>
            </w:pPr>
            <w:r w:rsidRPr="00343941">
              <w:rPr>
                <w:b/>
                <w:sz w:val="24"/>
                <w:szCs w:val="24"/>
              </w:rPr>
              <w:t>Bolesław Prus</w:t>
            </w:r>
          </w:p>
        </w:tc>
        <w:tc>
          <w:tcPr>
            <w:tcW w:w="1955" w:type="dxa"/>
          </w:tcPr>
          <w:p w:rsidR="00144991" w:rsidRPr="006F07F2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Omówiono w kl.5</w:t>
            </w:r>
          </w:p>
          <w:p w:rsidR="00144991" w:rsidRPr="006F07F2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ówiono w </w:t>
            </w:r>
            <w:proofErr w:type="spellStart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279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ówiono w </w:t>
            </w:r>
            <w:proofErr w:type="spellStart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144991" w:rsidRPr="00343941" w:rsidTr="00476D38">
        <w:tc>
          <w:tcPr>
            <w:tcW w:w="3027" w:type="dxa"/>
          </w:tcPr>
          <w:p w:rsidR="00144991" w:rsidRPr="00343941" w:rsidRDefault="00144991" w:rsidP="008569A8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 xml:space="preserve">Felix, Net i </w:t>
            </w:r>
            <w:proofErr w:type="spellStart"/>
            <w:r w:rsidRPr="00343941">
              <w:rPr>
                <w:b/>
                <w:i/>
                <w:sz w:val="24"/>
                <w:szCs w:val="24"/>
              </w:rPr>
              <w:t>Nika</w:t>
            </w:r>
            <w:proofErr w:type="spellEnd"/>
            <w:r w:rsidRPr="00343941">
              <w:rPr>
                <w:b/>
                <w:i/>
                <w:sz w:val="24"/>
                <w:szCs w:val="24"/>
              </w:rPr>
              <w:t xml:space="preserve"> oraz Gang Niewidzialnych Ludzi</w:t>
            </w:r>
          </w:p>
          <w:p w:rsidR="00144991" w:rsidRPr="00343941" w:rsidRDefault="00144991" w:rsidP="008569A8">
            <w:pPr>
              <w:rPr>
                <w:b/>
                <w:sz w:val="24"/>
                <w:szCs w:val="24"/>
              </w:rPr>
            </w:pPr>
            <w:r w:rsidRPr="00343941">
              <w:rPr>
                <w:b/>
                <w:sz w:val="24"/>
                <w:szCs w:val="24"/>
              </w:rPr>
              <w:t>Rafał Kosik</w:t>
            </w:r>
          </w:p>
          <w:p w:rsidR="00144991" w:rsidRPr="00343941" w:rsidRDefault="00144991" w:rsidP="008569A8">
            <w:pPr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144991" w:rsidRPr="006F07F2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IV 2021 r.</w:t>
            </w:r>
          </w:p>
        </w:tc>
        <w:tc>
          <w:tcPr>
            <w:tcW w:w="2090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5 II 2021 r.</w:t>
            </w:r>
          </w:p>
        </w:tc>
        <w:tc>
          <w:tcPr>
            <w:tcW w:w="2279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20 III 2021 r.</w:t>
            </w:r>
          </w:p>
        </w:tc>
      </w:tr>
      <w:tr w:rsidR="00144991" w:rsidRPr="00343941" w:rsidTr="00476D38">
        <w:tc>
          <w:tcPr>
            <w:tcW w:w="3027" w:type="dxa"/>
          </w:tcPr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owieść wigilijna</w:t>
            </w: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Charles Dickens</w:t>
            </w:r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5" w:type="dxa"/>
          </w:tcPr>
          <w:p w:rsidR="00144991" w:rsidRPr="006F07F2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</w:t>
            </w:r>
          </w:p>
        </w:tc>
        <w:tc>
          <w:tcPr>
            <w:tcW w:w="2090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0 XI 2020 r.</w:t>
            </w:r>
          </w:p>
        </w:tc>
        <w:tc>
          <w:tcPr>
            <w:tcW w:w="2279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. </w:t>
            </w: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1 XII 2020 r.</w:t>
            </w:r>
          </w:p>
        </w:tc>
      </w:tr>
      <w:tr w:rsidR="006F07F2" w:rsidRPr="00343941" w:rsidTr="00476D38">
        <w:tc>
          <w:tcPr>
            <w:tcW w:w="3027" w:type="dxa"/>
          </w:tcPr>
          <w:p w:rsidR="006F07F2" w:rsidRPr="00343941" w:rsidRDefault="006F07F2" w:rsidP="006F07F2">
            <w:pPr>
              <w:rPr>
                <w:b/>
                <w:i/>
                <w:sz w:val="24"/>
                <w:szCs w:val="24"/>
              </w:rPr>
            </w:pPr>
            <w:r w:rsidRPr="00343941">
              <w:rPr>
                <w:b/>
                <w:i/>
                <w:sz w:val="24"/>
                <w:szCs w:val="24"/>
              </w:rPr>
              <w:t xml:space="preserve">Opowieści z </w:t>
            </w:r>
            <w:proofErr w:type="spellStart"/>
            <w:r w:rsidRPr="00343941">
              <w:rPr>
                <w:b/>
                <w:i/>
                <w:sz w:val="24"/>
                <w:szCs w:val="24"/>
              </w:rPr>
              <w:t>Narnii</w:t>
            </w:r>
            <w:proofErr w:type="spellEnd"/>
            <w:r w:rsidRPr="00343941">
              <w:rPr>
                <w:b/>
                <w:i/>
                <w:sz w:val="24"/>
                <w:szCs w:val="24"/>
              </w:rPr>
              <w:t>. Lew, czarownica i stara szafa</w:t>
            </w:r>
          </w:p>
          <w:p w:rsidR="006F07F2" w:rsidRPr="00137F34" w:rsidRDefault="006F07F2" w:rsidP="008569A8">
            <w:pPr>
              <w:rPr>
                <w:b/>
                <w:sz w:val="24"/>
                <w:szCs w:val="24"/>
              </w:rPr>
            </w:pPr>
            <w:proofErr w:type="spellStart"/>
            <w:r w:rsidRPr="00343941">
              <w:rPr>
                <w:b/>
                <w:sz w:val="24"/>
                <w:szCs w:val="24"/>
              </w:rPr>
              <w:t>Clive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3941">
              <w:rPr>
                <w:b/>
                <w:sz w:val="24"/>
                <w:szCs w:val="24"/>
              </w:rPr>
              <w:t>Staples</w:t>
            </w:r>
            <w:proofErr w:type="spellEnd"/>
            <w:r w:rsidRPr="00343941">
              <w:rPr>
                <w:b/>
                <w:sz w:val="24"/>
                <w:szCs w:val="24"/>
              </w:rPr>
              <w:t xml:space="preserve"> Lewis</w:t>
            </w:r>
          </w:p>
        </w:tc>
        <w:tc>
          <w:tcPr>
            <w:tcW w:w="1955" w:type="dxa"/>
          </w:tcPr>
          <w:p w:rsidR="006F07F2" w:rsidRPr="006F07F2" w:rsidRDefault="006F07F2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X/XI 2020 r.</w:t>
            </w:r>
          </w:p>
        </w:tc>
        <w:tc>
          <w:tcPr>
            <w:tcW w:w="2090" w:type="dxa"/>
          </w:tcPr>
          <w:p w:rsidR="006F07F2" w:rsidRPr="00343941" w:rsidRDefault="006F07F2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</w:tc>
        <w:tc>
          <w:tcPr>
            <w:tcW w:w="2279" w:type="dxa"/>
          </w:tcPr>
          <w:p w:rsidR="006F07F2" w:rsidRDefault="006F07F2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</w:tr>
    </w:tbl>
    <w:p w:rsidR="00137F34" w:rsidRPr="00343941" w:rsidRDefault="00137F34" w:rsidP="00144991">
      <w:pPr>
        <w:rPr>
          <w:b/>
          <w:sz w:val="32"/>
          <w:szCs w:val="32"/>
        </w:rPr>
      </w:pPr>
    </w:p>
    <w:p w:rsidR="00144991" w:rsidRPr="00343941" w:rsidRDefault="00144991" w:rsidP="00144991">
      <w:pPr>
        <w:rPr>
          <w:b/>
          <w:sz w:val="40"/>
          <w:szCs w:val="40"/>
        </w:rPr>
      </w:pPr>
      <w:r w:rsidRPr="00343941">
        <w:rPr>
          <w:b/>
          <w:sz w:val="40"/>
          <w:szCs w:val="40"/>
        </w:rPr>
        <w:t>LEKTURA  UZUPEŁNIAJĄCA:</w:t>
      </w:r>
    </w:p>
    <w:tbl>
      <w:tblPr>
        <w:tblStyle w:val="Tabela-Siatka"/>
        <w:tblW w:w="0" w:type="auto"/>
        <w:tblLook w:val="04A0"/>
      </w:tblPr>
      <w:tblGrid>
        <w:gridCol w:w="3090"/>
        <w:gridCol w:w="1985"/>
        <w:gridCol w:w="2126"/>
        <w:gridCol w:w="2021"/>
      </w:tblGrid>
      <w:tr w:rsidR="00144991" w:rsidRPr="00343941" w:rsidTr="008569A8">
        <w:trPr>
          <w:trHeight w:val="723"/>
        </w:trPr>
        <w:tc>
          <w:tcPr>
            <w:tcW w:w="3090" w:type="dxa"/>
          </w:tcPr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Tytuł lektury,</w:t>
            </w:r>
          </w:p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1985" w:type="dxa"/>
          </w:tcPr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Klasa 6a</w:t>
            </w:r>
          </w:p>
        </w:tc>
        <w:tc>
          <w:tcPr>
            <w:tcW w:w="2126" w:type="dxa"/>
          </w:tcPr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Klasa 6b</w:t>
            </w:r>
          </w:p>
        </w:tc>
        <w:tc>
          <w:tcPr>
            <w:tcW w:w="2021" w:type="dxa"/>
          </w:tcPr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Czas realizacji.</w:t>
            </w:r>
          </w:p>
          <w:p w:rsidR="00144991" w:rsidRPr="00343941" w:rsidRDefault="00144991" w:rsidP="008569A8">
            <w:pPr>
              <w:rPr>
                <w:b/>
                <w:sz w:val="28"/>
                <w:szCs w:val="28"/>
              </w:rPr>
            </w:pPr>
            <w:r w:rsidRPr="00343941">
              <w:rPr>
                <w:b/>
                <w:sz w:val="28"/>
                <w:szCs w:val="28"/>
              </w:rPr>
              <w:t>Klasa 6c</w:t>
            </w:r>
          </w:p>
        </w:tc>
      </w:tr>
      <w:tr w:rsidR="00144991" w:rsidRPr="00343941" w:rsidTr="008569A8">
        <w:tc>
          <w:tcPr>
            <w:tcW w:w="3090" w:type="dxa"/>
          </w:tcPr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394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nia z Zielonego Wzgórza</w:t>
            </w:r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Lucy Maud Montgomery</w:t>
            </w:r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44991" w:rsidRPr="006F07F2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ówiono </w:t>
            </w:r>
          </w:p>
          <w:p w:rsidR="00144991" w:rsidRPr="006F07F2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w kl. 5</w:t>
            </w:r>
          </w:p>
        </w:tc>
        <w:tc>
          <w:tcPr>
            <w:tcW w:w="2126" w:type="dxa"/>
          </w:tcPr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20 IV 2021 r.</w:t>
            </w:r>
          </w:p>
        </w:tc>
        <w:tc>
          <w:tcPr>
            <w:tcW w:w="2021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144991" w:rsidRPr="00343941" w:rsidTr="008569A8">
        <w:tc>
          <w:tcPr>
            <w:tcW w:w="3090" w:type="dxa"/>
          </w:tcPr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jemniczy ogród</w:t>
            </w:r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Frances Hodgson Burnett</w:t>
            </w:r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44991" w:rsidRPr="006F07F2" w:rsidRDefault="006F07F2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F2">
              <w:rPr>
                <w:rFonts w:ascii="Times New Roman" w:hAnsi="Times New Roman" w:cs="Times New Roman"/>
                <w:b/>
                <w:sz w:val="24"/>
                <w:szCs w:val="24"/>
              </w:rPr>
              <w:t>VI 2021 r.</w:t>
            </w:r>
          </w:p>
        </w:tc>
        <w:tc>
          <w:tcPr>
            <w:tcW w:w="2126" w:type="dxa"/>
          </w:tcPr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20 V 2021 r.</w:t>
            </w:r>
          </w:p>
        </w:tc>
        <w:tc>
          <w:tcPr>
            <w:tcW w:w="2021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ówiono w </w:t>
            </w:r>
            <w:proofErr w:type="spellStart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proofErr w:type="spellEnd"/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</w:tr>
      <w:tr w:rsidR="00144991" w:rsidRPr="00343941" w:rsidTr="008569A8">
        <w:tc>
          <w:tcPr>
            <w:tcW w:w="3090" w:type="dxa"/>
          </w:tcPr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icja w Krainie Czarów </w:t>
            </w: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Lewis Carroll</w:t>
            </w:r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44991" w:rsidRDefault="006F07F2" w:rsidP="00856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</w:t>
            </w:r>
          </w:p>
          <w:p w:rsidR="00144991" w:rsidRPr="00357C63" w:rsidRDefault="00144991" w:rsidP="008569A8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021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144991" w:rsidRPr="00343941" w:rsidTr="008569A8">
        <w:tc>
          <w:tcPr>
            <w:tcW w:w="3090" w:type="dxa"/>
          </w:tcPr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ek w krainie kangurów</w:t>
            </w: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fred Szklarski </w:t>
            </w:r>
          </w:p>
        </w:tc>
        <w:tc>
          <w:tcPr>
            <w:tcW w:w="1985" w:type="dxa"/>
          </w:tcPr>
          <w:p w:rsidR="00144991" w:rsidRPr="00D01AC3" w:rsidRDefault="00144991" w:rsidP="00856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6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021" w:type="dxa"/>
          </w:tcPr>
          <w:p w:rsidR="00144991" w:rsidRPr="00343941" w:rsidRDefault="00144991" w:rsidP="008569A8">
            <w:pPr>
              <w:jc w:val="center"/>
              <w:rPr>
                <w:b/>
                <w:sz w:val="40"/>
                <w:szCs w:val="40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1 II 2021 r.</w:t>
            </w:r>
          </w:p>
        </w:tc>
      </w:tr>
      <w:tr w:rsidR="00144991" w:rsidRPr="00343941" w:rsidTr="008569A8">
        <w:tc>
          <w:tcPr>
            <w:tcW w:w="3090" w:type="dxa"/>
          </w:tcPr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roniki </w:t>
            </w:r>
            <w:proofErr w:type="spellStart"/>
            <w:r w:rsidRPr="00343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cheo</w:t>
            </w:r>
            <w:proofErr w:type="spellEnd"/>
          </w:p>
          <w:p w:rsidR="00144991" w:rsidRPr="00343941" w:rsidRDefault="00144991" w:rsidP="00856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Agnieszka Stelmaszczyk</w:t>
            </w:r>
          </w:p>
        </w:tc>
        <w:tc>
          <w:tcPr>
            <w:tcW w:w="1985" w:type="dxa"/>
          </w:tcPr>
          <w:p w:rsidR="00144991" w:rsidRPr="00D01AC3" w:rsidRDefault="00144991" w:rsidP="00856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6" w:type="dxa"/>
          </w:tcPr>
          <w:p w:rsidR="00144991" w:rsidRPr="00343941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021" w:type="dxa"/>
          </w:tcPr>
          <w:p w:rsidR="00144991" w:rsidRPr="00137F34" w:rsidRDefault="00144991" w:rsidP="00856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1">
              <w:rPr>
                <w:rFonts w:ascii="Times New Roman" w:hAnsi="Times New Roman" w:cs="Times New Roman"/>
                <w:b/>
                <w:sz w:val="24"/>
                <w:szCs w:val="24"/>
              </w:rPr>
              <w:t>ok. V 2021 r.</w:t>
            </w:r>
          </w:p>
        </w:tc>
      </w:tr>
    </w:tbl>
    <w:p w:rsidR="00192A10" w:rsidRPr="00192A10" w:rsidRDefault="00192A10" w:rsidP="00192A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. Agniesz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lazłowska</w:t>
      </w:r>
      <w:proofErr w:type="spellEnd"/>
    </w:p>
    <w:p w:rsidR="00144991" w:rsidRDefault="00144991" w:rsidP="00144991">
      <w:pPr>
        <w:rPr>
          <w:b/>
          <w:sz w:val="40"/>
          <w:szCs w:val="40"/>
        </w:rPr>
      </w:pPr>
      <w:r w:rsidRPr="008362BD">
        <w:rPr>
          <w:b/>
          <w:sz w:val="44"/>
          <w:szCs w:val="44"/>
        </w:rPr>
        <w:lastRenderedPageBreak/>
        <w:t>WYKAZ LEKTUR DO KLASY VII SP.</w:t>
      </w:r>
    </w:p>
    <w:p w:rsidR="00144991" w:rsidRDefault="00144991" w:rsidP="00144991">
      <w:pPr>
        <w:rPr>
          <w:b/>
          <w:sz w:val="40"/>
          <w:szCs w:val="40"/>
        </w:rPr>
      </w:pPr>
      <w:r>
        <w:rPr>
          <w:b/>
          <w:sz w:val="40"/>
          <w:szCs w:val="40"/>
        </w:rPr>
        <w:t>LEKTURA  OBOWIĄZKOWA:</w:t>
      </w:r>
    </w:p>
    <w:tbl>
      <w:tblPr>
        <w:tblStyle w:val="Tabela-Siatka"/>
        <w:tblW w:w="9322" w:type="dxa"/>
        <w:tblLook w:val="04A0"/>
      </w:tblPr>
      <w:tblGrid>
        <w:gridCol w:w="2709"/>
        <w:gridCol w:w="2340"/>
        <w:gridCol w:w="2340"/>
        <w:gridCol w:w="1884"/>
        <w:gridCol w:w="49"/>
      </w:tblGrid>
      <w:tr w:rsidR="00144991" w:rsidRPr="00D81A0F" w:rsidTr="008569A8">
        <w:trPr>
          <w:gridAfter w:val="1"/>
          <w:wAfter w:w="71" w:type="dxa"/>
        </w:trPr>
        <w:tc>
          <w:tcPr>
            <w:tcW w:w="318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Tytuł lektury,</w:t>
            </w:r>
          </w:p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Autor.</w:t>
            </w:r>
          </w:p>
        </w:tc>
        <w:tc>
          <w:tcPr>
            <w:tcW w:w="2125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Czas realizacji.</w:t>
            </w:r>
          </w:p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Klasa 7a</w:t>
            </w:r>
          </w:p>
        </w:tc>
        <w:tc>
          <w:tcPr>
            <w:tcW w:w="207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Czas realizacji.</w:t>
            </w:r>
          </w:p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Klasa 7b</w:t>
            </w:r>
          </w:p>
        </w:tc>
        <w:tc>
          <w:tcPr>
            <w:tcW w:w="1868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Czas realizacji.</w:t>
            </w:r>
          </w:p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Klasa 7c</w:t>
            </w:r>
          </w:p>
        </w:tc>
      </w:tr>
      <w:tr w:rsidR="00144991" w:rsidRPr="00D81A0F" w:rsidTr="008569A8">
        <w:trPr>
          <w:gridAfter w:val="1"/>
          <w:wAfter w:w="71" w:type="dxa"/>
        </w:trPr>
        <w:tc>
          <w:tcPr>
            <w:tcW w:w="318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Balladyna</w:t>
            </w:r>
          </w:p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Juliusz Słowacki</w:t>
            </w:r>
          </w:p>
        </w:tc>
        <w:tc>
          <w:tcPr>
            <w:tcW w:w="2125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Ok.15.11.2020r.</w:t>
            </w:r>
          </w:p>
        </w:tc>
        <w:tc>
          <w:tcPr>
            <w:tcW w:w="207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Ok.10.01.2021r.</w:t>
            </w:r>
          </w:p>
        </w:tc>
        <w:tc>
          <w:tcPr>
            <w:tcW w:w="1868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16.10.2020r.</w:t>
            </w:r>
          </w:p>
        </w:tc>
      </w:tr>
      <w:tr w:rsidR="00144991" w:rsidRPr="00D81A0F" w:rsidTr="008569A8">
        <w:trPr>
          <w:gridAfter w:val="1"/>
          <w:wAfter w:w="71" w:type="dxa"/>
        </w:trPr>
        <w:tc>
          <w:tcPr>
            <w:tcW w:w="318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Mały Książę</w:t>
            </w:r>
          </w:p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 xml:space="preserve">Antoine de </w:t>
            </w:r>
            <w:proofErr w:type="spellStart"/>
            <w:r w:rsidRPr="00D81A0F">
              <w:rPr>
                <w:b/>
                <w:sz w:val="32"/>
                <w:szCs w:val="32"/>
              </w:rPr>
              <w:t>Saint-Exupery</w:t>
            </w:r>
            <w:proofErr w:type="spellEnd"/>
          </w:p>
        </w:tc>
        <w:tc>
          <w:tcPr>
            <w:tcW w:w="2125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Ok.15.10.2020r.</w:t>
            </w:r>
          </w:p>
        </w:tc>
        <w:tc>
          <w:tcPr>
            <w:tcW w:w="207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0k15.11.2020r.</w:t>
            </w:r>
          </w:p>
        </w:tc>
        <w:tc>
          <w:tcPr>
            <w:tcW w:w="1868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19.04.2021r.</w:t>
            </w:r>
          </w:p>
        </w:tc>
      </w:tr>
      <w:tr w:rsidR="00144991" w:rsidRPr="00D81A0F" w:rsidTr="008569A8">
        <w:trPr>
          <w:gridAfter w:val="1"/>
          <w:wAfter w:w="71" w:type="dxa"/>
        </w:trPr>
        <w:tc>
          <w:tcPr>
            <w:tcW w:w="318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Zemsta</w:t>
            </w:r>
          </w:p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Aleksander Fredro</w:t>
            </w:r>
          </w:p>
        </w:tc>
        <w:tc>
          <w:tcPr>
            <w:tcW w:w="2125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Ok.10.01.2021r.</w:t>
            </w:r>
          </w:p>
        </w:tc>
        <w:tc>
          <w:tcPr>
            <w:tcW w:w="207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15.02.2021r.</w:t>
            </w:r>
          </w:p>
        </w:tc>
        <w:tc>
          <w:tcPr>
            <w:tcW w:w="1868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25.11.2020r.</w:t>
            </w:r>
          </w:p>
        </w:tc>
      </w:tr>
      <w:tr w:rsidR="00144991" w:rsidRPr="00D81A0F" w:rsidTr="008569A8">
        <w:tc>
          <w:tcPr>
            <w:tcW w:w="318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Latarnik</w:t>
            </w:r>
          </w:p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Henryk Sienkiewicz</w:t>
            </w:r>
          </w:p>
        </w:tc>
        <w:tc>
          <w:tcPr>
            <w:tcW w:w="2125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Ok.15.03.2021r.</w:t>
            </w:r>
          </w:p>
        </w:tc>
        <w:tc>
          <w:tcPr>
            <w:tcW w:w="2074" w:type="dxa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Ok.15.10.2020r.</w:t>
            </w:r>
          </w:p>
        </w:tc>
        <w:tc>
          <w:tcPr>
            <w:tcW w:w="1939" w:type="dxa"/>
            <w:gridSpan w:val="2"/>
          </w:tcPr>
          <w:p w:rsidR="00144991" w:rsidRPr="00D81A0F" w:rsidRDefault="00144991" w:rsidP="008569A8">
            <w:pPr>
              <w:rPr>
                <w:b/>
                <w:sz w:val="32"/>
                <w:szCs w:val="32"/>
              </w:rPr>
            </w:pPr>
            <w:r w:rsidRPr="00D81A0F">
              <w:rPr>
                <w:b/>
                <w:sz w:val="32"/>
                <w:szCs w:val="32"/>
              </w:rPr>
              <w:t>22.02.2021r.</w:t>
            </w:r>
          </w:p>
        </w:tc>
      </w:tr>
    </w:tbl>
    <w:p w:rsidR="00144991" w:rsidRPr="00D81A0F" w:rsidRDefault="00144991" w:rsidP="00144991">
      <w:pPr>
        <w:rPr>
          <w:b/>
          <w:sz w:val="32"/>
          <w:szCs w:val="32"/>
        </w:rPr>
      </w:pPr>
    </w:p>
    <w:p w:rsidR="00144991" w:rsidRDefault="00144991" w:rsidP="00144991">
      <w:pPr>
        <w:rPr>
          <w:b/>
          <w:sz w:val="32"/>
          <w:szCs w:val="32"/>
        </w:rPr>
      </w:pPr>
      <w:r w:rsidRPr="009B2AA8">
        <w:rPr>
          <w:b/>
          <w:sz w:val="32"/>
          <w:szCs w:val="32"/>
          <w:u w:val="single"/>
        </w:rPr>
        <w:t>Dodatkowo klasa7c</w:t>
      </w:r>
      <w:r>
        <w:rPr>
          <w:b/>
          <w:sz w:val="32"/>
          <w:szCs w:val="32"/>
        </w:rPr>
        <w:t>:  OPOWIEŚĆ WIGILIJNA, Charles Dickens - 16.12.2020r.</w:t>
      </w:r>
    </w:p>
    <w:p w:rsidR="00144991" w:rsidRDefault="00144991" w:rsidP="00144991">
      <w:pPr>
        <w:rPr>
          <w:b/>
          <w:sz w:val="32"/>
          <w:szCs w:val="32"/>
        </w:rPr>
      </w:pPr>
      <w:r w:rsidRPr="00FC7D1E">
        <w:rPr>
          <w:b/>
          <w:sz w:val="32"/>
          <w:szCs w:val="32"/>
          <w:u w:val="single"/>
        </w:rPr>
        <w:t>Klasy 7a, 7b</w:t>
      </w:r>
      <w:r>
        <w:rPr>
          <w:b/>
          <w:sz w:val="32"/>
          <w:szCs w:val="32"/>
        </w:rPr>
        <w:t>:  FELIX NET I NIKA ORAZ GANG NIEWIDZIALNYCH LUDZI,</w:t>
      </w:r>
    </w:p>
    <w:p w:rsidR="00144991" w:rsidRDefault="00144991" w:rsidP="00144991">
      <w:pPr>
        <w:rPr>
          <w:b/>
          <w:sz w:val="40"/>
          <w:szCs w:val="40"/>
        </w:rPr>
      </w:pPr>
      <w:r>
        <w:rPr>
          <w:b/>
          <w:sz w:val="32"/>
          <w:szCs w:val="32"/>
        </w:rPr>
        <w:t>Rafał Kosik -   4-13. 09.2020r.</w:t>
      </w:r>
    </w:p>
    <w:p w:rsidR="00144991" w:rsidRDefault="00144991" w:rsidP="0014499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LEKTURA  UZUPEŁNIAJĄCA:</w:t>
      </w:r>
    </w:p>
    <w:tbl>
      <w:tblPr>
        <w:tblStyle w:val="Tabela-Siatka"/>
        <w:tblW w:w="0" w:type="auto"/>
        <w:tblLook w:val="04A0"/>
      </w:tblPr>
      <w:tblGrid>
        <w:gridCol w:w="3202"/>
        <w:gridCol w:w="2125"/>
        <w:gridCol w:w="2085"/>
        <w:gridCol w:w="1876"/>
      </w:tblGrid>
      <w:tr w:rsidR="00144991" w:rsidRPr="00955111" w:rsidTr="00144991">
        <w:tc>
          <w:tcPr>
            <w:tcW w:w="3202" w:type="dxa"/>
          </w:tcPr>
          <w:p w:rsidR="00144991" w:rsidRPr="00955111" w:rsidRDefault="00144991" w:rsidP="008569A8">
            <w:pPr>
              <w:rPr>
                <w:b/>
                <w:sz w:val="28"/>
                <w:szCs w:val="28"/>
              </w:rPr>
            </w:pPr>
            <w:r w:rsidRPr="00955111">
              <w:rPr>
                <w:b/>
                <w:sz w:val="28"/>
                <w:szCs w:val="28"/>
              </w:rPr>
              <w:t>Tytuł lektury,</w:t>
            </w:r>
          </w:p>
          <w:p w:rsidR="00144991" w:rsidRPr="00955111" w:rsidRDefault="00144991" w:rsidP="008569A8">
            <w:pPr>
              <w:rPr>
                <w:b/>
                <w:sz w:val="28"/>
                <w:szCs w:val="28"/>
              </w:rPr>
            </w:pPr>
            <w:r w:rsidRPr="00955111">
              <w:rPr>
                <w:b/>
                <w:sz w:val="28"/>
                <w:szCs w:val="28"/>
              </w:rPr>
              <w:t>Autor.</w:t>
            </w:r>
          </w:p>
        </w:tc>
        <w:tc>
          <w:tcPr>
            <w:tcW w:w="2125" w:type="dxa"/>
          </w:tcPr>
          <w:p w:rsidR="00144991" w:rsidRPr="00955111" w:rsidRDefault="00144991" w:rsidP="008569A8">
            <w:pPr>
              <w:rPr>
                <w:b/>
                <w:sz w:val="28"/>
                <w:szCs w:val="28"/>
              </w:rPr>
            </w:pPr>
            <w:r w:rsidRPr="00955111">
              <w:rPr>
                <w:b/>
                <w:sz w:val="28"/>
                <w:szCs w:val="28"/>
              </w:rPr>
              <w:t>Czas realizacji.</w:t>
            </w:r>
          </w:p>
          <w:p w:rsidR="00144991" w:rsidRPr="00955111" w:rsidRDefault="00144991" w:rsidP="008569A8">
            <w:pPr>
              <w:rPr>
                <w:b/>
                <w:sz w:val="28"/>
                <w:szCs w:val="28"/>
              </w:rPr>
            </w:pPr>
            <w:r w:rsidRPr="00955111">
              <w:rPr>
                <w:b/>
                <w:sz w:val="28"/>
                <w:szCs w:val="28"/>
              </w:rPr>
              <w:t>Klasa 7a</w:t>
            </w:r>
          </w:p>
        </w:tc>
        <w:tc>
          <w:tcPr>
            <w:tcW w:w="2085" w:type="dxa"/>
          </w:tcPr>
          <w:p w:rsidR="00144991" w:rsidRPr="00955111" w:rsidRDefault="00144991" w:rsidP="008569A8">
            <w:pPr>
              <w:rPr>
                <w:b/>
                <w:sz w:val="28"/>
                <w:szCs w:val="28"/>
              </w:rPr>
            </w:pPr>
            <w:r w:rsidRPr="00955111">
              <w:rPr>
                <w:b/>
                <w:sz w:val="28"/>
                <w:szCs w:val="28"/>
              </w:rPr>
              <w:t>Czas realizacji.</w:t>
            </w:r>
          </w:p>
          <w:p w:rsidR="00144991" w:rsidRPr="00955111" w:rsidRDefault="00144991" w:rsidP="008569A8">
            <w:pPr>
              <w:rPr>
                <w:b/>
                <w:sz w:val="28"/>
                <w:szCs w:val="28"/>
              </w:rPr>
            </w:pPr>
            <w:r w:rsidRPr="00955111">
              <w:rPr>
                <w:b/>
                <w:sz w:val="28"/>
                <w:szCs w:val="28"/>
              </w:rPr>
              <w:t>Klasa 7b</w:t>
            </w:r>
          </w:p>
        </w:tc>
        <w:tc>
          <w:tcPr>
            <w:tcW w:w="1876" w:type="dxa"/>
          </w:tcPr>
          <w:p w:rsidR="00144991" w:rsidRPr="00955111" w:rsidRDefault="00144991" w:rsidP="008569A8">
            <w:pPr>
              <w:rPr>
                <w:b/>
                <w:sz w:val="28"/>
                <w:szCs w:val="28"/>
              </w:rPr>
            </w:pPr>
            <w:r w:rsidRPr="00955111">
              <w:rPr>
                <w:b/>
                <w:sz w:val="28"/>
                <w:szCs w:val="28"/>
              </w:rPr>
              <w:t>Czas realizacji.</w:t>
            </w:r>
          </w:p>
          <w:p w:rsidR="00144991" w:rsidRPr="00955111" w:rsidRDefault="00144991" w:rsidP="008569A8">
            <w:pPr>
              <w:rPr>
                <w:b/>
                <w:sz w:val="28"/>
                <w:szCs w:val="28"/>
              </w:rPr>
            </w:pPr>
            <w:r w:rsidRPr="00955111">
              <w:rPr>
                <w:b/>
                <w:sz w:val="28"/>
                <w:szCs w:val="28"/>
              </w:rPr>
              <w:t>Klasa 7c</w:t>
            </w:r>
          </w:p>
        </w:tc>
      </w:tr>
      <w:tr w:rsidR="00144991" w:rsidTr="00144991">
        <w:tc>
          <w:tcPr>
            <w:tcW w:w="3202" w:type="dxa"/>
          </w:tcPr>
          <w:p w:rsidR="00144991" w:rsidRDefault="00144991" w:rsidP="00856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kar i pani Róża</w:t>
            </w:r>
          </w:p>
          <w:p w:rsidR="00144991" w:rsidRDefault="00144991" w:rsidP="00856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c-Emmanuel Schmitt</w:t>
            </w:r>
          </w:p>
          <w:p w:rsidR="00144991" w:rsidRPr="00C57388" w:rsidRDefault="00144991" w:rsidP="008569A8">
            <w:pPr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44991" w:rsidRPr="00FC7D1E" w:rsidRDefault="00144991" w:rsidP="008569A8">
            <w:pPr>
              <w:rPr>
                <w:b/>
                <w:sz w:val="28"/>
                <w:szCs w:val="28"/>
              </w:rPr>
            </w:pPr>
            <w:r w:rsidRPr="00FC7D1E">
              <w:rPr>
                <w:b/>
                <w:sz w:val="28"/>
                <w:szCs w:val="28"/>
              </w:rPr>
              <w:t>Ok.15.04.</w:t>
            </w:r>
            <w:r>
              <w:rPr>
                <w:b/>
                <w:sz w:val="28"/>
                <w:szCs w:val="28"/>
              </w:rPr>
              <w:t>2021r.</w:t>
            </w:r>
          </w:p>
        </w:tc>
        <w:tc>
          <w:tcPr>
            <w:tcW w:w="2085" w:type="dxa"/>
          </w:tcPr>
          <w:p w:rsidR="00144991" w:rsidRDefault="00144991" w:rsidP="008569A8">
            <w:pPr>
              <w:rPr>
                <w:b/>
                <w:sz w:val="32"/>
                <w:szCs w:val="32"/>
              </w:rPr>
            </w:pPr>
            <w:r w:rsidRPr="00FC7D1E">
              <w:rPr>
                <w:b/>
                <w:sz w:val="28"/>
                <w:szCs w:val="28"/>
              </w:rPr>
              <w:t>Ok.15.03.2021r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876" w:type="dxa"/>
          </w:tcPr>
          <w:p w:rsidR="00144991" w:rsidRPr="00FC7D1E" w:rsidRDefault="00144991" w:rsidP="00856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21r.</w:t>
            </w:r>
          </w:p>
        </w:tc>
      </w:tr>
      <w:tr w:rsidR="00144991" w:rsidTr="00144991">
        <w:tc>
          <w:tcPr>
            <w:tcW w:w="3202" w:type="dxa"/>
          </w:tcPr>
          <w:p w:rsidR="00144991" w:rsidRDefault="00144991" w:rsidP="00856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brana powieść kryminalna</w:t>
            </w:r>
          </w:p>
          <w:p w:rsidR="00144991" w:rsidRDefault="00144991" w:rsidP="00856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ha Christie</w:t>
            </w:r>
          </w:p>
          <w:p w:rsidR="00144991" w:rsidRPr="00E017DB" w:rsidRDefault="00144991" w:rsidP="008569A8">
            <w:pPr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44991" w:rsidRPr="00FC7D1E" w:rsidRDefault="00144991" w:rsidP="00856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.15.05.2021</w:t>
            </w:r>
          </w:p>
        </w:tc>
        <w:tc>
          <w:tcPr>
            <w:tcW w:w="2085" w:type="dxa"/>
          </w:tcPr>
          <w:p w:rsidR="00144991" w:rsidRPr="00FC7D1E" w:rsidRDefault="00144991" w:rsidP="00856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.15.04.2021r.</w:t>
            </w:r>
          </w:p>
        </w:tc>
        <w:tc>
          <w:tcPr>
            <w:tcW w:w="1876" w:type="dxa"/>
          </w:tcPr>
          <w:p w:rsidR="00144991" w:rsidRPr="00FC7D1E" w:rsidRDefault="00144991" w:rsidP="00856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3.2021r.</w:t>
            </w:r>
          </w:p>
        </w:tc>
      </w:tr>
    </w:tbl>
    <w:p w:rsidR="00144991" w:rsidRPr="00192A10" w:rsidRDefault="00192A10" w:rsidP="00192A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r. Agniesz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lazłowska</w:t>
      </w:r>
      <w:proofErr w:type="spellEnd"/>
    </w:p>
    <w:p w:rsidR="00144991" w:rsidRPr="00D81A0F" w:rsidRDefault="00144991" w:rsidP="0014499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44"/>
          <w:szCs w:val="44"/>
        </w:rPr>
      </w:pPr>
      <w:r w:rsidRPr="00D81A0F">
        <w:rPr>
          <w:rFonts w:ascii="Liberation Serif" w:hAnsi="Liberation Serif" w:cs="Liberation Serif"/>
          <w:b/>
          <w:bCs/>
          <w:sz w:val="44"/>
          <w:szCs w:val="44"/>
        </w:rPr>
        <w:lastRenderedPageBreak/>
        <w:t>WYKAZ LEKTUR  DO KLASY VIII  SP.</w:t>
      </w:r>
    </w:p>
    <w:p w:rsidR="00144991" w:rsidRPr="00D81A0F" w:rsidRDefault="00144991" w:rsidP="001449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4991" w:rsidRPr="00192A10" w:rsidRDefault="00144991" w:rsidP="0014499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40"/>
          <w:szCs w:val="40"/>
        </w:rPr>
      </w:pPr>
      <w:r w:rsidRPr="00D81A0F">
        <w:rPr>
          <w:rFonts w:ascii="Liberation Serif" w:hAnsi="Liberation Serif" w:cs="Liberation Serif"/>
          <w:b/>
          <w:bCs/>
          <w:sz w:val="40"/>
          <w:szCs w:val="40"/>
        </w:rPr>
        <w:tab/>
      </w:r>
      <w:r w:rsidRPr="00192A10">
        <w:rPr>
          <w:rFonts w:ascii="Liberation Serif" w:hAnsi="Liberation Serif" w:cs="Liberation Serif"/>
          <w:b/>
          <w:bCs/>
          <w:sz w:val="40"/>
          <w:szCs w:val="40"/>
        </w:rPr>
        <w:t>LEKTURA  OBOWI</w:t>
      </w:r>
      <w:r>
        <w:rPr>
          <w:rFonts w:ascii="Calibri" w:hAnsi="Calibri" w:cs="Calibri"/>
          <w:b/>
          <w:bCs/>
          <w:sz w:val="40"/>
          <w:szCs w:val="40"/>
        </w:rPr>
        <w:t>Ą</w:t>
      </w:r>
      <w:r w:rsidRPr="00192A10">
        <w:rPr>
          <w:rFonts w:ascii="Liberation Serif" w:hAnsi="Liberation Serif" w:cs="Liberation Serif"/>
          <w:b/>
          <w:bCs/>
          <w:sz w:val="40"/>
          <w:szCs w:val="40"/>
        </w:rPr>
        <w:t>ZKOWA:</w:t>
      </w:r>
    </w:p>
    <w:p w:rsidR="00144991" w:rsidRPr="00192A10" w:rsidRDefault="00144991" w:rsidP="0014499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3070"/>
        <w:gridCol w:w="3071"/>
        <w:gridCol w:w="3071"/>
      </w:tblGrid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192A10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2A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ytu</w:t>
            </w:r>
            <w:r w:rsidRPr="000A66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ł</w:t>
            </w:r>
            <w:r w:rsidRPr="00192A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lektury,</w:t>
            </w:r>
          </w:p>
          <w:p w:rsidR="00144991" w:rsidRPr="00192A10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2A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or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192A10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2A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zas realizacji.</w:t>
            </w:r>
          </w:p>
          <w:p w:rsidR="00144991" w:rsidRPr="00192A10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92A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asa 8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192A10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92A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zas realizacji.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92A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as</w:t>
            </w:r>
            <w:r w:rsidRPr="000A66A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 8b</w:t>
            </w:r>
          </w:p>
        </w:tc>
      </w:tr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</w:t>
            </w: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</w:t>
            </w: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y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si</w:t>
            </w: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ążę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 xml:space="preserve">Antoine de Saint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upery</w:t>
            </w:r>
            <w:proofErr w:type="spellEnd"/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 pa</w:t>
            </w: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ziernik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udni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</w:tr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mienie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zaniec</w:t>
            </w:r>
            <w:proofErr w:type="spellEnd"/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eksander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mi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ń</w:t>
            </w: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i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yczni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utego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</w:tr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lladyn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liusz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</w:t>
            </w: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acki</w:t>
            </w:r>
            <w:proofErr w:type="spellEnd"/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wietni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j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</w:tr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n Tadeusz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am Mickiewicz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udni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yczni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</w:tr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Quo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dis</w:t>
            </w:r>
            <w:proofErr w:type="spellEnd"/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nryk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ienkiewicz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 pa</w:t>
            </w: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ziernik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</w:tr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zyfowe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ce</w:t>
            </w:r>
            <w:proofErr w:type="spellEnd"/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efan </w:t>
            </w: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romski</w:t>
            </w:r>
            <w:proofErr w:type="spellEnd"/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c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wietni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</w:tr>
    </w:tbl>
    <w:p w:rsidR="00144991" w:rsidRPr="000A66A3" w:rsidRDefault="00144991" w:rsidP="0014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44991" w:rsidRPr="000A66A3" w:rsidRDefault="00144991" w:rsidP="0014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44991" w:rsidRPr="000A66A3" w:rsidRDefault="00144991" w:rsidP="0014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44991" w:rsidRPr="000A66A3" w:rsidRDefault="00144991" w:rsidP="0014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44991" w:rsidRPr="000A66A3" w:rsidRDefault="00144991" w:rsidP="0014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A66A3">
        <w:rPr>
          <w:rFonts w:ascii="Times New Roman" w:hAnsi="Times New Roman" w:cs="Times New Roman"/>
          <w:b/>
          <w:bCs/>
          <w:sz w:val="40"/>
          <w:szCs w:val="40"/>
          <w:lang w:val="en-US"/>
        </w:rPr>
        <w:t>LEKTURA  UZUPE</w:t>
      </w:r>
      <w:r w:rsidRPr="000A66A3">
        <w:rPr>
          <w:rFonts w:ascii="Times New Roman" w:hAnsi="Times New Roman" w:cs="Times New Roman"/>
          <w:b/>
          <w:bCs/>
          <w:sz w:val="40"/>
          <w:szCs w:val="40"/>
        </w:rPr>
        <w:t>Ł</w:t>
      </w:r>
      <w:r w:rsidRPr="000A66A3">
        <w:rPr>
          <w:rFonts w:ascii="Times New Roman" w:hAnsi="Times New Roman" w:cs="Times New Roman"/>
          <w:b/>
          <w:bCs/>
          <w:sz w:val="40"/>
          <w:szCs w:val="40"/>
          <w:lang w:val="en-US"/>
        </w:rPr>
        <w:t>NIAJ</w:t>
      </w:r>
      <w:r w:rsidRPr="000A66A3">
        <w:rPr>
          <w:rFonts w:ascii="Times New Roman" w:hAnsi="Times New Roman" w:cs="Times New Roman"/>
          <w:b/>
          <w:bCs/>
          <w:sz w:val="40"/>
          <w:szCs w:val="40"/>
        </w:rPr>
        <w:t>Ą</w:t>
      </w:r>
      <w:r w:rsidRPr="000A66A3">
        <w:rPr>
          <w:rFonts w:ascii="Times New Roman" w:hAnsi="Times New Roman" w:cs="Times New Roman"/>
          <w:b/>
          <w:bCs/>
          <w:sz w:val="40"/>
          <w:szCs w:val="40"/>
          <w:lang w:val="en-US"/>
        </w:rPr>
        <w:t>CA:</w:t>
      </w:r>
    </w:p>
    <w:p w:rsidR="00144991" w:rsidRPr="000A66A3" w:rsidRDefault="00144991" w:rsidP="0014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070"/>
        <w:gridCol w:w="3071"/>
        <w:gridCol w:w="3071"/>
      </w:tblGrid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tu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ł</w:t>
            </w:r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ktury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tor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zas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lizacji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las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8a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zas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lizacji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las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8b</w:t>
            </w:r>
          </w:p>
        </w:tc>
      </w:tr>
      <w:tr w:rsidR="00144991" w:rsidRPr="000A66A3" w:rsidTr="008569A8">
        <w:trPr>
          <w:trHeight w:val="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ywizjon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03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kady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iedler</w:t>
            </w:r>
          </w:p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j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4991" w:rsidRPr="000A66A3" w:rsidRDefault="00144991" w:rsidP="0085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zerwca</w:t>
            </w:r>
            <w:proofErr w:type="spellEnd"/>
            <w:r w:rsidRPr="000A66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21</w:t>
            </w:r>
          </w:p>
        </w:tc>
      </w:tr>
    </w:tbl>
    <w:p w:rsidR="00D40C65" w:rsidRDefault="00192A10" w:rsidP="00192A10">
      <w:pPr>
        <w:jc w:val="right"/>
      </w:pPr>
      <w:r>
        <w:t xml:space="preserve">Opr. Agnieszka </w:t>
      </w:r>
      <w:proofErr w:type="spellStart"/>
      <w:r>
        <w:t>Wlazłowska</w:t>
      </w:r>
      <w:proofErr w:type="spellEnd"/>
      <w:r>
        <w:t xml:space="preserve"> i Aldona </w:t>
      </w:r>
      <w:proofErr w:type="spellStart"/>
      <w:r>
        <w:t>Werbicka</w:t>
      </w:r>
      <w:proofErr w:type="spellEnd"/>
    </w:p>
    <w:sectPr w:rsidR="00D40C65" w:rsidSect="00D4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44991"/>
    <w:rsid w:val="00137F34"/>
    <w:rsid w:val="00144991"/>
    <w:rsid w:val="00192A10"/>
    <w:rsid w:val="00476D38"/>
    <w:rsid w:val="004A7000"/>
    <w:rsid w:val="00575FF3"/>
    <w:rsid w:val="006F07F2"/>
    <w:rsid w:val="00A36275"/>
    <w:rsid w:val="00BC3C38"/>
    <w:rsid w:val="00D4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99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499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0E18-6A9E-455E-9E49-3526BB7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0-09-21T14:39:00Z</dcterms:created>
  <dcterms:modified xsi:type="dcterms:W3CDTF">2020-09-21T14:39:00Z</dcterms:modified>
</cp:coreProperties>
</file>